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十戒</w:t>
      </w:r>
    </w:p>
    <w:p>
      <w:r>
        <w:t>作者：炎林，董淑丽编著</w:t>
      </w:r>
    </w:p>
    <w:p>
      <w:r>
        <w:t>出版社：哈尔滨:北方文艺出版社,2004.1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商道十戒 评论地址：https://www.jiaokey.com/book/detail/113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